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13-2017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sz w:val="24"/>
          <w:szCs w:val="24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sz w:val="24"/>
          <w:szCs w:val="24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黑龙江乾伟嘉奇石油钻采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7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理者代表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量技术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采购销售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  <w:bookmarkStart w:id="2" w:name="_GoBack"/>
            <w:bookmarkEnd w:id="2"/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61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spacing w:line="360" w:lineRule="auto"/>
              <w:ind w:firstLine="2415" w:firstLineChars="1150"/>
              <w:jc w:val="right"/>
              <w:rPr>
                <w:rFonts w:hint="eastAsia" w:ascii="宋体" w:hAnsi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0BA2427"/>
    <w:rsid w:val="3EC03FDE"/>
    <w:rsid w:val="5302339A"/>
    <w:rsid w:val="64B920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1</TotalTime>
  <ScaleCrop>false</ScaleCrop>
  <LinksUpToDate>false</LinksUpToDate>
  <CharactersWithSpaces>66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dministrator</cp:lastModifiedBy>
  <cp:lastPrinted>2021-07-28T03:33:54Z</cp:lastPrinted>
  <dcterms:modified xsi:type="dcterms:W3CDTF">2021-07-28T03:33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3C2E04544E7481A89200C89FED3DD40</vt:lpwstr>
  </property>
</Properties>
</file>